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2B" w:rsidRPr="002B7C4D" w:rsidRDefault="0031752B" w:rsidP="0031752B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 xml:space="preserve">П р о т о к о л </w:t>
      </w:r>
    </w:p>
    <w:p w:rsidR="0031752B" w:rsidRPr="002B7C4D" w:rsidRDefault="0031752B" w:rsidP="0031752B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 xml:space="preserve">Заседания </w:t>
      </w:r>
      <w:r w:rsidRPr="002B7C4D">
        <w:rPr>
          <w:rFonts w:ascii="Times New Roman" w:hAnsi="Times New Roman" w:cs="Times New Roman"/>
          <w:b/>
          <w:bCs/>
        </w:rPr>
        <w:t xml:space="preserve">Совета </w:t>
      </w:r>
      <w:r w:rsidRPr="002B7C4D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«Саморегулируемая организация</w:t>
      </w: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15 мая 2013 год</w:t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  <w:t>№10(125)</w:t>
      </w:r>
    </w:p>
    <w:p w:rsidR="0031752B" w:rsidRPr="002B7C4D" w:rsidRDefault="0031752B" w:rsidP="0031752B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 xml:space="preserve">гор. Владикавказ </w:t>
      </w:r>
    </w:p>
    <w:p w:rsidR="0031752B" w:rsidRPr="002B7C4D" w:rsidRDefault="0031752B" w:rsidP="0031752B">
      <w:pPr>
        <w:spacing w:after="0" w:line="240" w:lineRule="auto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2B7C4D">
        <w:rPr>
          <w:rFonts w:ascii="Times New Roman" w:hAnsi="Times New Roman" w:cs="Times New Roman"/>
          <w:u w:val="single"/>
          <w:vertAlign w:val="superscript"/>
        </w:rPr>
        <w:t>а</w:t>
      </w:r>
      <w:r w:rsidRPr="002B7C4D">
        <w:rPr>
          <w:rFonts w:ascii="Times New Roman" w:hAnsi="Times New Roman" w:cs="Times New Roman"/>
        </w:rPr>
        <w:t>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Дата и время проведения заседания:  15 мая 2013 год, 10 часов 00 минут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Председательствующий на заседании Совета: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2B7C4D">
        <w:rPr>
          <w:rFonts w:ascii="Times New Roman" w:hAnsi="Times New Roman" w:cs="Times New Roman"/>
          <w:i/>
        </w:rPr>
        <w:t>Ибрагимов Ф.А.</w:t>
      </w:r>
      <w:r w:rsidRPr="002B7C4D">
        <w:rPr>
          <w:rFonts w:ascii="Times New Roman" w:hAnsi="Times New Roman" w:cs="Times New Roman"/>
        </w:rPr>
        <w:t xml:space="preserve">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 xml:space="preserve">Секретарь заседания: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2B7C4D">
        <w:rPr>
          <w:rFonts w:ascii="Times New Roman" w:hAnsi="Times New Roman" w:cs="Times New Roman"/>
          <w:i/>
        </w:rPr>
        <w:t>Кудзоев Ф.Г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Присутствовали с правом голоса: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i/>
        </w:rPr>
        <w:t xml:space="preserve">А) Совет </w:t>
      </w:r>
      <w:r w:rsidRPr="002B7C4D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>4. Мрыков К.И., член Совета, директор ЗАО «ПМК № 83»;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>5. Санакоев Н.А., член Совета, директор ООО «СМП «Тур»;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>6. Дзгоев Б.Д., член Совета, генеральный директор ООО «Моздокское строительное управление»;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sz w:val="22"/>
          <w:szCs w:val="22"/>
        </w:rPr>
        <w:t>7.  Кравченко В.Т., член Совета, директор ООО «Фирма «КВИТ».</w:t>
      </w: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Присутствовали без права голоса: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i/>
        </w:rPr>
        <w:t>Б) Исполнительная дирекция</w:t>
      </w:r>
      <w:r w:rsidRPr="002B7C4D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31752B" w:rsidRPr="002B7C4D" w:rsidRDefault="0031752B" w:rsidP="0031752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31752B" w:rsidRPr="002B7C4D" w:rsidRDefault="0031752B" w:rsidP="0031752B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31752B" w:rsidRPr="002B7C4D" w:rsidRDefault="0031752B" w:rsidP="0031752B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B7C4D">
        <w:rPr>
          <w:b/>
          <w:sz w:val="22"/>
          <w:szCs w:val="22"/>
          <w:u w:val="single"/>
        </w:rPr>
        <w:t>Слушали:</w:t>
      </w:r>
      <w:r w:rsidRPr="002B7C4D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за исключением </w:t>
      </w:r>
      <w:r w:rsidRPr="002B7C4D">
        <w:rPr>
          <w:bCs/>
          <w:sz w:val="22"/>
          <w:szCs w:val="22"/>
        </w:rPr>
        <w:t>П</w:t>
      </w:r>
      <w:r w:rsidRPr="002B7C4D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2B7C4D">
        <w:rPr>
          <w:bCs/>
          <w:sz w:val="22"/>
          <w:szCs w:val="22"/>
        </w:rPr>
        <w:t>членов Совета</w:t>
      </w:r>
      <w:r w:rsidRPr="002B7C4D">
        <w:rPr>
          <w:sz w:val="22"/>
          <w:szCs w:val="22"/>
        </w:rPr>
        <w:t xml:space="preserve"> «уважительными»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Иных предложений и замечаний не поступило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Решили:</w:t>
      </w:r>
      <w:r w:rsidRPr="002B7C4D">
        <w:rPr>
          <w:rFonts w:ascii="Times New Roman" w:hAnsi="Times New Roman" w:cs="Times New Roman"/>
        </w:rPr>
        <w:t xml:space="preserve">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ым»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lastRenderedPageBreak/>
        <w:t xml:space="preserve">2. Признать отсутствие </w:t>
      </w:r>
      <w:r w:rsidRPr="002B7C4D">
        <w:rPr>
          <w:rFonts w:ascii="Times New Roman" w:hAnsi="Times New Roman" w:cs="Times New Roman"/>
          <w:bCs/>
        </w:rPr>
        <w:t>П</w:t>
      </w:r>
      <w:r w:rsidRPr="002B7C4D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командировка), Хубаева З.Ю., генерального директора ООО «Ормузд» (командировка) «уважительными»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Голосовали:</w:t>
      </w:r>
      <w:r w:rsidRPr="002B7C4D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2B7C4D">
        <w:rPr>
          <w:rFonts w:ascii="Times New Roman" w:hAnsi="Times New Roman" w:cs="Times New Roman"/>
          <w:i/>
        </w:rPr>
        <w:t>Председательствующий объявил</w:t>
      </w:r>
      <w:r w:rsidRPr="002B7C4D">
        <w:rPr>
          <w:rFonts w:ascii="Times New Roman" w:hAnsi="Times New Roman" w:cs="Times New Roman"/>
          <w:b/>
          <w:i/>
        </w:rPr>
        <w:t xml:space="preserve"> </w:t>
      </w:r>
      <w:r w:rsidRPr="002B7C4D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Слушали:</w:t>
      </w:r>
      <w:r w:rsidRPr="002B7C4D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Иных предложений и замечаний не поступило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Решили:</w:t>
      </w:r>
      <w:r w:rsidRPr="002B7C4D">
        <w:rPr>
          <w:rFonts w:ascii="Times New Roman" w:hAnsi="Times New Roman" w:cs="Times New Roman"/>
        </w:rPr>
        <w:t xml:space="preserve">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Голосовали:</w:t>
      </w:r>
      <w:r w:rsidRPr="002B7C4D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</w:rPr>
        <w:t>1.1.  Муниципальному предприятию «Бесланское ремонтно-строительное управление администрации местного самоуправления Правобережного района» (ОГРН-1021500943925);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</w:rPr>
        <w:t>1.2. Обществу с ограниченной ответственностью «СТК-59» (ОГРН-1031500150318).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</w:rPr>
        <w:t>2. О рассмотрение вопроса по отказу в приеме в члены Некоммерческого партнерства «Саморегулируемая организация «Республиканское объединение строителей Алании» и в выдаче свидетельства о допуске, Обществу с ограниченной ответственностью «Еврострой» (ОГРН-1131514000397).</w:t>
      </w:r>
    </w:p>
    <w:p w:rsidR="0031752B" w:rsidRPr="002B7C4D" w:rsidRDefault="0031752B" w:rsidP="0031752B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31752B" w:rsidRPr="002B7C4D" w:rsidRDefault="0031752B" w:rsidP="0031752B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31752B" w:rsidRPr="002B7C4D" w:rsidRDefault="0031752B" w:rsidP="0031752B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По вопросу №1 повестки дня:</w:t>
      </w: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  <w:b/>
          <w:u w:val="single"/>
        </w:rPr>
        <w:t>1.1. Слушали:</w:t>
      </w:r>
      <w:r w:rsidRPr="002B7C4D">
        <w:rPr>
          <w:rFonts w:ascii="Times New Roman" w:hAnsi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B7C4D">
        <w:rPr>
          <w:rStyle w:val="af2"/>
          <w:rFonts w:ascii="Times New Roman" w:hAnsi="Times New Roman"/>
          <w:u w:val="single"/>
        </w:rPr>
        <w:t>0052.02-2010-1511000676-С-159</w:t>
      </w:r>
      <w:r w:rsidRPr="002B7C4D">
        <w:rPr>
          <w:rFonts w:ascii="Times New Roman" w:hAnsi="Times New Roman"/>
        </w:rPr>
        <w:t xml:space="preserve"> взамен ранее выданного Свидетельства о допуске за номером 0052-2010-1511000676-С-159 Муниципальному предприятию «Бесланское ремонтно-строительное управление администрации местного самоуправления Правобережного района» (ОГРН-1021500943925), выполнившему все условия членства в Партнерстве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Иных предложений и замечаний не поступило.</w:t>
      </w:r>
    </w:p>
    <w:p w:rsidR="0031752B" w:rsidRPr="002B7C4D" w:rsidRDefault="0031752B" w:rsidP="0031752B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2B7C4D">
        <w:rPr>
          <w:rFonts w:ascii="Times New Roman" w:hAnsi="Times New Roman" w:cs="Times New Roman"/>
          <w:b/>
          <w:u w:val="single"/>
        </w:rPr>
        <w:t>Решили: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B7C4D">
        <w:rPr>
          <w:rStyle w:val="af2"/>
          <w:rFonts w:ascii="Times New Roman" w:hAnsi="Times New Roman"/>
          <w:u w:val="single"/>
        </w:rPr>
        <w:t>0052.02-2010-1511000676-С-159</w:t>
      </w:r>
      <w:r w:rsidRPr="002B7C4D">
        <w:rPr>
          <w:rFonts w:ascii="Times New Roman" w:hAnsi="Times New Roman"/>
        </w:rPr>
        <w:t xml:space="preserve"> взамен ранее выданного Свидетельства о допуске за номером 0052-2010-1511000676-С-159 Муниципальному предприятию «Бесланское ремонтно-строительное управление администрации местного самоуправления Правобережного района» (ОГРН-1021500943925), выполнившему все условия членства в Партнерстве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2B7C4D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1.2. Слушали:</w:t>
      </w:r>
      <w:r w:rsidRPr="002B7C4D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B7C4D">
        <w:rPr>
          <w:rFonts w:ascii="Times New Roman" w:hAnsi="Times New Roman" w:cs="Times New Roman"/>
          <w:b/>
          <w:u w:val="single"/>
        </w:rPr>
        <w:t>0106</w:t>
      </w:r>
      <w:r w:rsidRPr="002B7C4D">
        <w:rPr>
          <w:rStyle w:val="af2"/>
          <w:rFonts w:ascii="Times New Roman" w:hAnsi="Times New Roman" w:cs="Times New Roman"/>
          <w:b w:val="0"/>
          <w:u w:val="single"/>
        </w:rPr>
        <w:t>.</w:t>
      </w:r>
      <w:r w:rsidRPr="002B7C4D">
        <w:rPr>
          <w:rStyle w:val="af2"/>
          <w:rFonts w:ascii="Times New Roman" w:hAnsi="Times New Roman" w:cs="Times New Roman"/>
          <w:u w:val="single"/>
        </w:rPr>
        <w:t>04-2010-1501035052-С-159</w:t>
      </w:r>
      <w:r w:rsidRPr="002B7C4D">
        <w:rPr>
          <w:rFonts w:ascii="Times New Roman" w:hAnsi="Times New Roman" w:cs="Times New Roman"/>
        </w:rPr>
        <w:t xml:space="preserve"> взамен ранее выданного Свидетельства о допуске за номером 0106.03-2010-1501035052-С-159 Обществу с ограниченной ответственностью «СТК-59» (ОГРН-1031500150318), выполнившему все условия членства в Партнерстве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Иных предложений и замечаний не поступило.</w:t>
      </w:r>
    </w:p>
    <w:p w:rsidR="0031752B" w:rsidRPr="002B7C4D" w:rsidRDefault="0031752B" w:rsidP="0031752B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2B7C4D">
        <w:rPr>
          <w:rFonts w:ascii="Times New Roman" w:hAnsi="Times New Roman" w:cs="Times New Roman"/>
          <w:b/>
          <w:u w:val="single"/>
        </w:rPr>
        <w:t>Решили: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B7C4D">
        <w:rPr>
          <w:rFonts w:ascii="Times New Roman" w:hAnsi="Times New Roman" w:cs="Times New Roman"/>
          <w:b/>
          <w:u w:val="single"/>
        </w:rPr>
        <w:t>0106</w:t>
      </w:r>
      <w:r w:rsidRPr="002B7C4D">
        <w:rPr>
          <w:rStyle w:val="af2"/>
          <w:rFonts w:ascii="Times New Roman" w:hAnsi="Times New Roman" w:cs="Times New Roman"/>
          <w:b w:val="0"/>
          <w:u w:val="single"/>
        </w:rPr>
        <w:t>.</w:t>
      </w:r>
      <w:r w:rsidRPr="002B7C4D">
        <w:rPr>
          <w:rStyle w:val="af2"/>
          <w:rFonts w:ascii="Times New Roman" w:hAnsi="Times New Roman" w:cs="Times New Roman"/>
          <w:u w:val="single"/>
        </w:rPr>
        <w:t>04-2010-1501035052-С-159</w:t>
      </w:r>
      <w:r w:rsidRPr="002B7C4D">
        <w:rPr>
          <w:rFonts w:ascii="Times New Roman" w:hAnsi="Times New Roman" w:cs="Times New Roman"/>
        </w:rPr>
        <w:t xml:space="preserve"> взамен ранее выданного Свидетельства о допуске за номером 0106.03-2010-1501035052-С-159 Обществу с ограниченной ответственностью «СТК-59» (ОГРН-1031500150318), выполнившему все условия членства в Партнерстве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Голосовали:</w:t>
      </w:r>
      <w:r w:rsidRPr="002B7C4D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31752B" w:rsidRPr="002B7C4D" w:rsidRDefault="0031752B" w:rsidP="00317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По вопросу №2 повестки дня:</w:t>
      </w:r>
    </w:p>
    <w:p w:rsidR="0031752B" w:rsidRPr="002B7C4D" w:rsidRDefault="0031752B" w:rsidP="0031752B">
      <w:pPr>
        <w:pStyle w:val="a6"/>
        <w:jc w:val="center"/>
        <w:rPr>
          <w:rFonts w:ascii="Times New Roman" w:hAnsi="Times New Roman"/>
        </w:rPr>
      </w:pPr>
      <w:r w:rsidRPr="002B7C4D">
        <w:rPr>
          <w:rFonts w:ascii="Times New Roman" w:hAnsi="Times New Roman"/>
        </w:rPr>
        <w:t>О рассмотрение вопроса по отказу в приеме в члены Некоммерческого партнерства «Саморегулируемая организация «Республиканское объединение строителей Алании» и в выдаче свидетельства о допуске, Обществу с ограниченной ответственностью «Еврострой» (ОГРН-1131514000397)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  <w:b/>
          <w:u w:val="single"/>
        </w:rPr>
        <w:t>Слушали:</w:t>
      </w:r>
      <w:r w:rsidRPr="002B7C4D">
        <w:rPr>
          <w:rFonts w:ascii="Times New Roman" w:hAnsi="Times New Roman"/>
        </w:rPr>
        <w:t xml:space="preserve"> Тавитова А.Н., который предложил присутствующим отказать в приеме в члены Партнерства и в выдаче Свидетельства о допуске, Обществу с ограниченной ответственностью «Еврострой» (ОГРН-1131514000397) по основанию, предусмотренному п.2 ч.5 ст.55-6 Градостроительного кодекса РФ в связи с не предоставлением юридическим лицом в полном объеме необходимых документов для принятия соответствующего решения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Иных предложений и замечаний не поступило.</w:t>
      </w:r>
    </w:p>
    <w:p w:rsidR="0031752B" w:rsidRPr="002B7C4D" w:rsidRDefault="0031752B" w:rsidP="0031752B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2B7C4D">
        <w:rPr>
          <w:rFonts w:ascii="Times New Roman" w:hAnsi="Times New Roman" w:cs="Times New Roman"/>
          <w:b/>
          <w:u w:val="single"/>
        </w:rPr>
        <w:t>Решили:</w:t>
      </w:r>
    </w:p>
    <w:p w:rsidR="0031752B" w:rsidRPr="002B7C4D" w:rsidRDefault="0031752B" w:rsidP="0031752B">
      <w:pPr>
        <w:pStyle w:val="a6"/>
        <w:ind w:firstLine="567"/>
        <w:jc w:val="both"/>
        <w:rPr>
          <w:rFonts w:ascii="Times New Roman" w:hAnsi="Times New Roman"/>
        </w:rPr>
      </w:pPr>
      <w:r w:rsidRPr="002B7C4D">
        <w:rPr>
          <w:rFonts w:ascii="Times New Roman" w:hAnsi="Times New Roman"/>
        </w:rPr>
        <w:t>Отказать в приеме в члены Некоммерческого партнерства «Саморегулируемая организация «Республиканское объединение строителей Алании» и в выдаче Свидетельства о допуске к работам, которые оказывают влияние на безопасность объектов капитального строительства Обществу с ограниченной ответственностью «Еврострой» (ОГРН-1131514000397), по основанию, предусмотренному п.2 ч.5 ст.55-6 Градостроительного кодекса РФ в связи с не предоставлением юридическим лицом в полном объеме необходимых документов для принятия соответствующего решения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  <w:b/>
          <w:u w:val="single"/>
        </w:rPr>
        <w:t>Голосовали:</w:t>
      </w:r>
      <w:r w:rsidRPr="002B7C4D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7C4D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31752B" w:rsidRPr="002B7C4D" w:rsidRDefault="0031752B" w:rsidP="0031752B">
      <w:pPr>
        <w:spacing w:after="0" w:line="240" w:lineRule="auto"/>
        <w:ind w:right="113" w:firstLine="540"/>
        <w:jc w:val="both"/>
        <w:rPr>
          <w:rFonts w:ascii="Times New Roman" w:hAnsi="Times New Roman" w:cs="Times New Roman"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 xml:space="preserve">Председательствующий 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Председатель Совета НП СРО РОСА</w:t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  <w:t>Ф.А. Ибрагимов</w:t>
      </w: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1752B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Секретарь  заседания</w:t>
      </w:r>
    </w:p>
    <w:p w:rsidR="0002161F" w:rsidRPr="002B7C4D" w:rsidRDefault="0031752B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B7C4D">
        <w:rPr>
          <w:rFonts w:ascii="Times New Roman" w:hAnsi="Times New Roman" w:cs="Times New Roman"/>
          <w:b/>
        </w:rPr>
        <w:t>Генеральный директор НП СРО РОСА</w:t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</w:r>
      <w:r w:rsidRPr="002B7C4D">
        <w:rPr>
          <w:rFonts w:ascii="Times New Roman" w:hAnsi="Times New Roman" w:cs="Times New Roman"/>
          <w:b/>
        </w:rPr>
        <w:tab/>
        <w:t>Ф.Г. Кудзоев</w:t>
      </w:r>
    </w:p>
    <w:p w:rsidR="002B7C4D" w:rsidRPr="002B7C4D" w:rsidRDefault="002B7C4D" w:rsidP="003175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C4D" w:rsidRPr="002B7C4D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84" w:rsidRDefault="002A4F84" w:rsidP="00C22346">
      <w:pPr>
        <w:spacing w:after="0" w:line="240" w:lineRule="auto"/>
      </w:pPr>
      <w:r>
        <w:separator/>
      </w:r>
    </w:p>
  </w:endnote>
  <w:endnote w:type="continuationSeparator" w:id="1">
    <w:p w:rsidR="002A4F84" w:rsidRDefault="002A4F84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924B45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2A4F84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924B45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C4D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2A4F84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84" w:rsidRDefault="002A4F84" w:rsidP="00C22346">
      <w:pPr>
        <w:spacing w:after="0" w:line="240" w:lineRule="auto"/>
      </w:pPr>
      <w:r>
        <w:separator/>
      </w:r>
    </w:p>
  </w:footnote>
  <w:footnote w:type="continuationSeparator" w:id="1">
    <w:p w:rsidR="002A4F84" w:rsidRDefault="002A4F84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A4F84"/>
    <w:rsid w:val="002B7C4D"/>
    <w:rsid w:val="002C3C2E"/>
    <w:rsid w:val="0031752B"/>
    <w:rsid w:val="0033274F"/>
    <w:rsid w:val="0039460D"/>
    <w:rsid w:val="003F6C8B"/>
    <w:rsid w:val="004113BA"/>
    <w:rsid w:val="004118CD"/>
    <w:rsid w:val="00427D1B"/>
    <w:rsid w:val="00440B9B"/>
    <w:rsid w:val="0048211A"/>
    <w:rsid w:val="00496DF7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24B45"/>
    <w:rsid w:val="00935438"/>
    <w:rsid w:val="00936B76"/>
    <w:rsid w:val="00940D48"/>
    <w:rsid w:val="00960638"/>
    <w:rsid w:val="009811BE"/>
    <w:rsid w:val="009824F9"/>
    <w:rsid w:val="0098372D"/>
    <w:rsid w:val="009938B0"/>
    <w:rsid w:val="009A19B3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36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2:01:00Z</dcterms:modified>
</cp:coreProperties>
</file>